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6B" w:rsidRPr="007439FC" w:rsidRDefault="001D277E" w:rsidP="008200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Pr="001D2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DF51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Pr="001D2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321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лан-схема района расположения</w:t>
      </w:r>
      <w:r w:rsidR="00820061" w:rsidRPr="007439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У, </w:t>
      </w:r>
    </w:p>
    <w:p w:rsidR="00820061" w:rsidRDefault="00820061" w:rsidP="008200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439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ути</w:t>
      </w:r>
      <w:r w:rsidR="00DF51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вижения транспортных средств при подвозе</w:t>
      </w:r>
      <w:r w:rsidRPr="007439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етей.</w:t>
      </w:r>
    </w:p>
    <w:p w:rsidR="00DF5174" w:rsidRDefault="00DF5174" w:rsidP="008200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F5174" w:rsidRDefault="00DF5174" w:rsidP="00DF517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20061" w:rsidRPr="001D277E" w:rsidRDefault="0099344E" w:rsidP="001D277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54.55pt;margin-top:374.75pt;width:257.05pt;height:22.5pt;z-index:252165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" fillcolor="white [3201]" strokecolor="white [3212]" strokeweight=".5pt">
            <v:path arrowok="t"/>
            <v:textbox style="mso-next-textbox:#_x0000_s1051">
              <w:txbxContent>
                <w:p w:rsidR="001D277E" w:rsidRPr="00BA0E3E" w:rsidRDefault="001D277E" w:rsidP="001D27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гараж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" o:spid="_x0000_s1050" style="position:absolute;margin-left:11.2pt;margin-top:368.05pt;width:14.3pt;height:35.15pt;rotation:90;z-index:252164096;visibility:visible;mso-width-relative:margin;mso-height-relative:margin;v-text-anchor:middle" fillcolor="#fabf8f [1945]" strokecolor="#243f60 [1604]" strokeweight="2pt">
            <v:path arrowok="t"/>
          </v:rect>
        </w:pict>
      </w:r>
      <w:r w:rsidR="00DF51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4330" cy="4048125"/>
            <wp:effectExtent l="19050" t="0" r="0" b="0"/>
            <wp:docPr id="2" name="Рисунок 1" descr="подв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оз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1001" cy="40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8" o:spid="_x0000_s1026" type="#_x0000_t202" style="position:absolute;margin-left:48.7pt;margin-top:619.65pt;width:311.25pt;height:22.5pt;z-index:251816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" fillcolor="white [3201]" strokecolor="white [3212]" strokeweight=".5pt">
            <v:path arrowok="t"/>
            <v:textbox>
              <w:txbxContent>
                <w:p w:rsidR="00C80AE5" w:rsidRPr="00BA0E3E" w:rsidRDefault="00C80A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380374">
                    <w:rPr>
                      <w:rFonts w:ascii="Times New Roman" w:hAnsi="Times New Roman" w:cs="Times New Roman"/>
                    </w:rPr>
                    <w:t xml:space="preserve">место посадки и высадки детей, пользующихся подвозом </w:t>
                  </w:r>
                </w:p>
              </w:txbxContent>
            </v:textbox>
          </v:shape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48" style="position:absolute;margin-left:8.35pt;margin-top:609.9pt;width:14.9pt;height:34.4pt;rotation:90;z-index:252163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" fillcolor="red" strokecolor="#00b050" strokeweight="2pt">
            <v:path arrowok="t"/>
          </v:rect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50" o:spid="_x0000_s1027" type="#_x0000_t202" style="position:absolute;margin-left:49.15pt;margin-top:412pt;width:139.5pt;height:22.5pt;z-index:252158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" fillcolor="white [3201]" strokecolor="white [3212]" strokeweight=".5pt">
            <v:path arrowok="t"/>
            <v:textbox>
              <w:txbxContent>
                <w:p w:rsidR="00FF4D3F" w:rsidRPr="00BA0E3E" w:rsidRDefault="00FF4D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ИДН</w:t>
                  </w:r>
                </w:p>
              </w:txbxContent>
            </v:textbox>
          </v:shape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мка 149" o:spid="_x0000_s1046" style="position:absolute;margin-left:10.3pt;margin-top:418.75pt;width:20.8pt;height:6pt;rotation:90;z-index:252156928;visibility:visible;mso-position-horizontal-relative:text;mso-position-vertical-relative:text;mso-width-relative:margin;mso-height-relative:margin;v-text-anchor:middle" coordsize="264160,7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" adj="0,,0" path="m,l264160,r,76200l,76200,,xm9525,9525r,57150l254635,66675r,-57150l9525,9525xe" fillcolor="white [3212]" strokecolor="black [3213]" strokeweight="2pt">
            <v:stroke joinstyle="round"/>
            <v:formulas/>
            <v:path arrowok="t" o:connecttype="custom" o:connectlocs="0,0;264160,0;264160,76200;0,76200;0,0;9525,9525;9525,66675;254635,66675;254635,9525;9525,9525" o:connectangles="0,0,0,0,0,0,0,0,0,0"/>
          </v:shape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6" o:spid="_x0000_s1045" style="position:absolute;margin-left:-7.8pt;margin-top:444.55pt;width:44.7pt;height:27.7pt;z-index:251998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" fillcolor="#00b050" strokecolor="#00b050" strokeweight="2pt"/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7" o:spid="_x0000_s1044" style="position:absolute;margin-left:-16.05pt;margin-top:512.75pt;width:55.9pt;height:6.75pt;rotation:180;z-index:252110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" fillcolor="#92d050" strokecolor="#92d050" strokeweight="2pt"/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6" o:spid="_x0000_s1043" style="position:absolute;margin-left:-16.05pt;margin-top:530.05pt;width:55.9pt;height:6.75pt;rotation:180;z-index:252108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" fillcolor="#92d050" strokecolor="#92d050" strokeweight="2pt"/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0" o:spid="_x0000_s1042" type="#_x0000_t202" style="position:absolute;margin-left:54.55pt;margin-top:514.3pt;width:289.5pt;height:22.5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" fillcolor="white [3201]" strokecolor="white [3212]" strokeweight=".5pt">
            <v:path arrowok="t"/>
            <v:textbox>
              <w:txbxContent>
                <w:p w:rsidR="00504720" w:rsidRPr="00BA0E3E" w:rsidRDefault="005047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асфальтированные дороги с обочинами</w:t>
                  </w:r>
                </w:p>
              </w:txbxContent>
            </v:textbox>
          </v:shape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3" o:spid="_x0000_s1028" type="#_x0000_t202" style="position:absolute;margin-left:49.25pt;margin-top:550.1pt;width:118.5pt;height:22.5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" fillcolor="white [3201]" strokecolor="white [3212]" strokeweight=".5pt">
            <v:path arrowok="t"/>
            <v:textbox>
              <w:txbxContent>
                <w:p w:rsidR="00BA0E3E" w:rsidRPr="00BA0E3E" w:rsidRDefault="00BA0E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жилые строения</w:t>
                  </w:r>
                </w:p>
              </w:txbxContent>
            </v:textbox>
          </v:shape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8" o:spid="_x0000_s1029" type="#_x0000_t202" style="position:absolute;margin-left:44.3pt;margin-top:581.5pt;width:222pt;height:22.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" fillcolor="white [3201]" strokecolor="white [3212]" strokeweight=".5pt">
            <v:path arrowok="t"/>
            <v:textbox>
              <w:txbxContent>
                <w:p w:rsidR="00504720" w:rsidRPr="00BA0E3E" w:rsidRDefault="005047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территория ДОУ</w:t>
                  </w:r>
                </w:p>
              </w:txbxContent>
            </v:textbox>
          </v:shape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69" o:spid="_x0000_s1041" type="#_x0000_t109" style="position:absolute;margin-left:-11.95pt;margin-top:519.5pt;width:49.85pt;height:10.5pt;z-index:25176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" fillcolor="#548dd4 [1951]" strokecolor="#548dd4 [1951]" strokeweight="6pt">
            <v:path arrowok="t"/>
          </v:shape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2" o:spid="_x0000_s1040" style="position:absolute;margin-left:8.35pt;margin-top:540.9pt;width:14.9pt;height:34.4pt;rotation:90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" fillcolor="#943634 [2405]" strokecolor="#243f60 [1604]" strokeweight="2pt">
            <v:path arrowok="t"/>
          </v:rect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" o:spid="_x0000_s1039" style="position:absolute;margin-left:-.7pt;margin-top:579.95pt;width:33.2pt;height:14.25pt;z-index:2517626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" filled="f" strokecolor="black [3213]" strokeweight="2pt">
            <v:path arrowok="t"/>
          </v:rect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1" o:spid="_x0000_s1038" type="#_x0000_t32" style="position:absolute;margin-left:-3.3pt;margin-top:657.55pt;width:42pt;height:0;z-index:251735040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" strokecolor="red" strokeweight="1pt">
            <v:stroke dashstyle="longDash" endarrow="open"/>
            <o:lock v:ext="edit" shapetype="f"/>
          </v:shape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77" o:spid="_x0000_s1031" type="#_x0000_t202" style="position:absolute;margin-left:49.3pt;margin-top:444.9pt;width:139.5pt;height:22.5pt;z-index:252000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" fillcolor="white [3201]" strokecolor="white [3212]" strokeweight=".5pt">
            <v:path arrowok="t"/>
            <v:textbox>
              <w:txbxContent>
                <w:p w:rsidR="00F60F2F" w:rsidRPr="00BA0E3E" w:rsidRDefault="00F60F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арк</w:t>
                  </w:r>
                </w:p>
              </w:txbxContent>
            </v:textbox>
          </v:shape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1" o:spid="_x0000_s1037" type="#_x0000_t32" style="position:absolute;margin-left:-2.25pt;margin-top:681.2pt;width:39.45pt;height:0;z-index:251993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" strokecolor="black [3213]" strokeweight="1.5pt">
            <v:stroke dashstyle="dashDot" endarrow="open"/>
          </v:shape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5" o:spid="_x0000_s1032" type="#_x0000_t202" style="position:absolute;margin-left:48.95pt;margin-top:672.15pt;width:257.05pt;height:22.5pt;z-index:251796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" fillcolor="white [3201]" strokecolor="white [3212]" strokeweight=".5pt">
            <v:path arrowok="t"/>
            <v:textbox>
              <w:txbxContent>
                <w:p w:rsidR="00787A02" w:rsidRPr="00BA0E3E" w:rsidRDefault="001774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ути движения детей</w:t>
                  </w:r>
                </w:p>
              </w:txbxContent>
            </v:textbox>
          </v:shape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4" o:spid="_x0000_s1033" type="#_x0000_t202" style="position:absolute;margin-left:45.45pt;margin-top:649.65pt;width:257.05pt;height:22.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" fillcolor="white [3201]" strokecolor="white [3212]" strokeweight=".5pt">
            <v:path arrowok="t"/>
            <v:textbox>
              <w:txbxContent>
                <w:p w:rsidR="00504720" w:rsidRPr="00BA0E3E" w:rsidRDefault="005047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ути движения ТС</w:t>
                  </w:r>
                </w:p>
              </w:txbxContent>
            </v:textbox>
          </v:shape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1" o:spid="_x0000_s1034" type="#_x0000_t202" style="position:absolute;margin-left:46.25pt;margin-top:627.15pt;width:60.9pt;height:22.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" fillcolor="white [3201]" strokecolor="white [3212]" strokeweight=".5pt">
            <v:path arrowok="t"/>
            <v:textbox>
              <w:txbxContent>
                <w:p w:rsidR="00BA0E3E" w:rsidRPr="00BA0E3E" w:rsidRDefault="00BA0E3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9" o:spid="_x0000_s1036" style="position:absolute;margin-left:-6.1pt;margin-top:481.65pt;width:42pt;height:15.75pt;z-index:251747328;visibility:visible;mso-position-horizontal-relative:text;mso-position-vertical-relative:text;mso-width-relative:margin;mso-height-relative:margin;v-text-anchor:middle" arcsize="9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" fillcolor="#ffc000" strokecolor="#243f60 [1604]" strokeweight="2pt">
            <v:path arrowok="t"/>
          </v:roundrect>
        </w:pict>
      </w:r>
      <w:r w:rsidRPr="009934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8" o:spid="_x0000_s1035" type="#_x0000_t202" style="position:absolute;margin-left:45.25pt;margin-top:480.15pt;width:139.5pt;height:22.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" fillcolor="white [3201]" strokecolor="white [3212]" strokeweight=".5pt">
            <v:path arrowok="t"/>
            <v:textbox>
              <w:txbxContent>
                <w:p w:rsidR="00BA0E3E" w:rsidRPr="00BA0E3E" w:rsidRDefault="00BA0E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504720">
                    <w:rPr>
                      <w:rFonts w:ascii="Times New Roman" w:hAnsi="Times New Roman" w:cs="Times New Roman"/>
                    </w:rPr>
                    <w:t xml:space="preserve">ОУ </w:t>
                  </w:r>
                  <w:proofErr w:type="spellStart"/>
                  <w:r w:rsidR="00380374">
                    <w:rPr>
                      <w:rFonts w:ascii="Times New Roman" w:hAnsi="Times New Roman" w:cs="Times New Roman"/>
                    </w:rPr>
                    <w:t>Ларихинская</w:t>
                  </w:r>
                  <w:proofErr w:type="spellEnd"/>
                  <w:r w:rsidR="00380374">
                    <w:rPr>
                      <w:rFonts w:ascii="Times New Roman" w:hAnsi="Times New Roman" w:cs="Times New Roman"/>
                    </w:rPr>
                    <w:t xml:space="preserve"> ООШ</w:t>
                  </w:r>
                </w:p>
              </w:txbxContent>
            </v:textbox>
          </v:shape>
        </w:pict>
      </w:r>
    </w:p>
    <w:sectPr w:rsidR="00820061" w:rsidRPr="001D277E" w:rsidSect="0005568C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A9" w:rsidRDefault="004C55A9" w:rsidP="00C35A35">
      <w:pPr>
        <w:spacing w:after="0" w:line="240" w:lineRule="auto"/>
      </w:pPr>
      <w:r>
        <w:separator/>
      </w:r>
    </w:p>
  </w:endnote>
  <w:endnote w:type="continuationSeparator" w:id="0">
    <w:p w:rsidR="004C55A9" w:rsidRDefault="004C55A9" w:rsidP="00C3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A9" w:rsidRDefault="004C55A9" w:rsidP="00C35A35">
      <w:pPr>
        <w:spacing w:after="0" w:line="240" w:lineRule="auto"/>
      </w:pPr>
      <w:r>
        <w:separator/>
      </w:r>
    </w:p>
  </w:footnote>
  <w:footnote w:type="continuationSeparator" w:id="0">
    <w:p w:rsidR="004C55A9" w:rsidRDefault="004C55A9" w:rsidP="00C3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D6B73"/>
    <w:multiLevelType w:val="multilevel"/>
    <w:tmpl w:val="CBBA42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1E0"/>
    <w:rsid w:val="0005568C"/>
    <w:rsid w:val="001572B6"/>
    <w:rsid w:val="00177420"/>
    <w:rsid w:val="0018725F"/>
    <w:rsid w:val="001D277E"/>
    <w:rsid w:val="001D6FA2"/>
    <w:rsid w:val="001F21EA"/>
    <w:rsid w:val="001F4597"/>
    <w:rsid w:val="0021715E"/>
    <w:rsid w:val="0022476B"/>
    <w:rsid w:val="0027299A"/>
    <w:rsid w:val="00321BDB"/>
    <w:rsid w:val="00380374"/>
    <w:rsid w:val="003D2AA3"/>
    <w:rsid w:val="0044613D"/>
    <w:rsid w:val="004C55A9"/>
    <w:rsid w:val="004F2D6A"/>
    <w:rsid w:val="004F5686"/>
    <w:rsid w:val="00504720"/>
    <w:rsid w:val="00597FED"/>
    <w:rsid w:val="00664FE5"/>
    <w:rsid w:val="00680CC0"/>
    <w:rsid w:val="006830D1"/>
    <w:rsid w:val="00735DA1"/>
    <w:rsid w:val="007439FC"/>
    <w:rsid w:val="007731E0"/>
    <w:rsid w:val="00774928"/>
    <w:rsid w:val="00787A02"/>
    <w:rsid w:val="007C14DC"/>
    <w:rsid w:val="007D2CCD"/>
    <w:rsid w:val="007E5581"/>
    <w:rsid w:val="00820061"/>
    <w:rsid w:val="008D6A53"/>
    <w:rsid w:val="00932CBC"/>
    <w:rsid w:val="00943AA0"/>
    <w:rsid w:val="0099344E"/>
    <w:rsid w:val="009E1A51"/>
    <w:rsid w:val="00AD6B1F"/>
    <w:rsid w:val="00AD7C03"/>
    <w:rsid w:val="00BA0E3E"/>
    <w:rsid w:val="00BF70C1"/>
    <w:rsid w:val="00C20689"/>
    <w:rsid w:val="00C2707E"/>
    <w:rsid w:val="00C35A35"/>
    <w:rsid w:val="00C41CA6"/>
    <w:rsid w:val="00C80AE5"/>
    <w:rsid w:val="00CC6109"/>
    <w:rsid w:val="00D75A49"/>
    <w:rsid w:val="00DF5174"/>
    <w:rsid w:val="00E23A66"/>
    <w:rsid w:val="00E5275D"/>
    <w:rsid w:val="00E66ADC"/>
    <w:rsid w:val="00E80968"/>
    <w:rsid w:val="00E8791B"/>
    <w:rsid w:val="00EE0BFC"/>
    <w:rsid w:val="00F60F2F"/>
    <w:rsid w:val="00F97D58"/>
    <w:rsid w:val="00FA20F3"/>
    <w:rsid w:val="00FB2CFC"/>
    <w:rsid w:val="00FF4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51"/>
        <o:r id="V:Rule4" type="connector" idref="#Прямая со стрелкой 1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06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35A3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5A35"/>
    <w:rPr>
      <w:sz w:val="20"/>
      <w:szCs w:val="20"/>
    </w:rPr>
  </w:style>
  <w:style w:type="character" w:styleId="a7">
    <w:name w:val="footnote reference"/>
    <w:semiHidden/>
    <w:rsid w:val="00C35A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06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35A3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5A35"/>
    <w:rPr>
      <w:sz w:val="20"/>
      <w:szCs w:val="20"/>
    </w:rPr>
  </w:style>
  <w:style w:type="character" w:styleId="a7">
    <w:name w:val="footnote reference"/>
    <w:semiHidden/>
    <w:rsid w:val="00C35A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F344-AB4B-4633-B91E-A3886453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Иван Г</cp:lastModifiedBy>
  <cp:revision>23</cp:revision>
  <cp:lastPrinted>2014-10-19T10:12:00Z</cp:lastPrinted>
  <dcterms:created xsi:type="dcterms:W3CDTF">2014-10-09T03:40:00Z</dcterms:created>
  <dcterms:modified xsi:type="dcterms:W3CDTF">2015-05-19T09:03:00Z</dcterms:modified>
</cp:coreProperties>
</file>